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41BE1" w14:textId="77777777" w:rsidR="00656054" w:rsidRPr="00663398" w:rsidRDefault="00656054" w:rsidP="00656054">
      <w:pPr>
        <w:ind w:left="360" w:firstLine="0"/>
        <w:jc w:val="center"/>
        <w:rPr>
          <w:b/>
          <w:caps/>
          <w:sz w:val="16"/>
          <w:szCs w:val="16"/>
        </w:rPr>
      </w:pPr>
      <w:r w:rsidRPr="00663398">
        <w:rPr>
          <w:b/>
          <w:szCs w:val="26"/>
        </w:rPr>
        <w:t>Министерство образования и науки Российской Федерации</w:t>
      </w:r>
    </w:p>
    <w:p w14:paraId="54CE4215" w14:textId="77777777" w:rsidR="00656054" w:rsidRPr="00663398" w:rsidRDefault="00656054" w:rsidP="00656054">
      <w:pPr>
        <w:spacing w:line="360" w:lineRule="auto"/>
        <w:ind w:left="360" w:firstLine="0"/>
        <w:jc w:val="center"/>
        <w:rPr>
          <w:rFonts w:eastAsia="Calibri"/>
          <w:b/>
          <w:sz w:val="26"/>
          <w:szCs w:val="26"/>
        </w:rPr>
      </w:pPr>
      <w:r w:rsidRPr="00663398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07C9F414" w14:textId="77777777" w:rsidR="00656054" w:rsidRPr="00663398" w:rsidRDefault="00656054" w:rsidP="00656054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 xml:space="preserve">“ НАЦИОНАЛЬНЫЙ ИССЛЕДОВАТЕЛЬСКИЙ </w:t>
      </w:r>
    </w:p>
    <w:p w14:paraId="69A54B93" w14:textId="77777777" w:rsidR="00656054" w:rsidRPr="00663398" w:rsidRDefault="00656054" w:rsidP="00656054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 xml:space="preserve">УНИВЕРСИТЕТ </w:t>
      </w:r>
      <w:r>
        <w:rPr>
          <w:b/>
          <w:sz w:val="26"/>
          <w:szCs w:val="26"/>
        </w:rPr>
        <w:t>ИТМО</w:t>
      </w:r>
      <w:r w:rsidRPr="00663398">
        <w:rPr>
          <w:b/>
          <w:sz w:val="26"/>
          <w:szCs w:val="26"/>
        </w:rPr>
        <w:t>”</w:t>
      </w:r>
    </w:p>
    <w:p w14:paraId="05513BF8" w14:textId="77777777" w:rsidR="00656054" w:rsidRPr="00A555A1" w:rsidRDefault="00656054" w:rsidP="00656054">
      <w:pPr>
        <w:pStyle w:val="a3"/>
        <w:ind w:left="360"/>
        <w:jc w:val="center"/>
        <w:rPr>
          <w:sz w:val="24"/>
          <w:szCs w:val="24"/>
        </w:rPr>
      </w:pPr>
    </w:p>
    <w:p w14:paraId="18764C59" w14:textId="77777777" w:rsidR="00656054" w:rsidRDefault="00656054" w:rsidP="00656054">
      <w:pPr>
        <w:pStyle w:val="a3"/>
        <w:ind w:left="360"/>
        <w:rPr>
          <w:sz w:val="24"/>
          <w:szCs w:val="24"/>
        </w:rPr>
      </w:pPr>
      <w:r w:rsidRPr="00A555A1">
        <w:rPr>
          <w:sz w:val="24"/>
          <w:szCs w:val="24"/>
        </w:rPr>
        <w:t xml:space="preserve">Факультет </w:t>
      </w:r>
      <w:r>
        <w:rPr>
          <w:sz w:val="24"/>
          <w:szCs w:val="24"/>
        </w:rPr>
        <w:t>программной инженерии и компьютерной техники (ПИКТ)</w:t>
      </w:r>
      <w:r w:rsidRPr="00A555A1">
        <w:rPr>
          <w:sz w:val="24"/>
          <w:szCs w:val="24"/>
        </w:rPr>
        <w:tab/>
      </w:r>
      <w:r w:rsidRPr="00A555A1">
        <w:rPr>
          <w:sz w:val="24"/>
          <w:szCs w:val="24"/>
        </w:rPr>
        <w:tab/>
      </w:r>
      <w:r w:rsidRPr="00A555A1">
        <w:rPr>
          <w:sz w:val="24"/>
          <w:szCs w:val="24"/>
        </w:rPr>
        <w:tab/>
      </w:r>
    </w:p>
    <w:p w14:paraId="0D5BAF1A" w14:textId="77777777" w:rsidR="00656054" w:rsidRDefault="00656054" w:rsidP="00656054">
      <w:pPr>
        <w:pStyle w:val="a3"/>
        <w:ind w:left="360"/>
        <w:rPr>
          <w:sz w:val="16"/>
          <w:szCs w:val="16"/>
        </w:rPr>
      </w:pP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</w:p>
    <w:p w14:paraId="115937D6" w14:textId="4B3E8EE1" w:rsidR="00656054" w:rsidRDefault="00656054" w:rsidP="00656054">
      <w:pPr>
        <w:pStyle w:val="a3"/>
        <w:ind w:left="360"/>
        <w:rPr>
          <w:sz w:val="16"/>
          <w:szCs w:val="16"/>
        </w:rPr>
      </w:pPr>
      <w:r w:rsidRPr="00A555A1">
        <w:rPr>
          <w:sz w:val="24"/>
          <w:szCs w:val="24"/>
        </w:rPr>
        <w:t>Направление подготовки</w:t>
      </w:r>
      <w:r w:rsidRPr="00A555A1">
        <w:rPr>
          <w:sz w:val="16"/>
          <w:szCs w:val="16"/>
        </w:rPr>
        <w:t xml:space="preserve"> </w:t>
      </w:r>
      <w:r w:rsidRPr="00A555A1">
        <w:rPr>
          <w:sz w:val="24"/>
          <w:szCs w:val="24"/>
        </w:rPr>
        <w:t>(специальность)</w:t>
      </w:r>
      <w:r w:rsidR="00CD1319">
        <w:rPr>
          <w:sz w:val="24"/>
          <w:szCs w:val="24"/>
        </w:rPr>
        <w:t xml:space="preserve"> – 09.0</w:t>
      </w:r>
      <w:r w:rsidR="00CD1319" w:rsidRPr="00CD1319">
        <w:rPr>
          <w:sz w:val="24"/>
          <w:szCs w:val="24"/>
        </w:rPr>
        <w:t>3</w:t>
      </w:r>
      <w:r>
        <w:rPr>
          <w:sz w:val="24"/>
          <w:szCs w:val="24"/>
        </w:rPr>
        <w:t>.04  (</w:t>
      </w:r>
      <w:proofErr w:type="spellStart"/>
      <w:r>
        <w:rPr>
          <w:sz w:val="24"/>
          <w:szCs w:val="24"/>
        </w:rPr>
        <w:t>Нейротехнологии</w:t>
      </w:r>
      <w:proofErr w:type="spellEnd"/>
      <w:r>
        <w:rPr>
          <w:sz w:val="24"/>
          <w:szCs w:val="24"/>
        </w:rPr>
        <w:t xml:space="preserve"> и программная инженерия)</w:t>
      </w:r>
      <w:r w:rsidRPr="00A555A1">
        <w:rPr>
          <w:sz w:val="16"/>
          <w:szCs w:val="16"/>
        </w:rPr>
        <w:t xml:space="preserve"> </w:t>
      </w:r>
    </w:p>
    <w:p w14:paraId="7BD80FFF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0748F171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3DF7AAA3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531AB249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41F4B2BC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7AA4C656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5DDA7CD4" w14:textId="77777777" w:rsidR="005D29D4" w:rsidRPr="00A555A1" w:rsidRDefault="005D29D4" w:rsidP="00656054">
      <w:pPr>
        <w:pStyle w:val="a3"/>
        <w:ind w:left="360"/>
        <w:rPr>
          <w:sz w:val="16"/>
          <w:szCs w:val="16"/>
        </w:rPr>
      </w:pPr>
    </w:p>
    <w:p w14:paraId="26BFD9D8" w14:textId="77777777" w:rsidR="00656054" w:rsidRPr="00A555A1" w:rsidRDefault="00656054" w:rsidP="00656054">
      <w:pPr>
        <w:pStyle w:val="a3"/>
        <w:ind w:left="360"/>
        <w:jc w:val="center"/>
        <w:rPr>
          <w:szCs w:val="28"/>
        </w:rPr>
      </w:pPr>
    </w:p>
    <w:p w14:paraId="5546293E" w14:textId="5226B07B" w:rsidR="005D29D4" w:rsidRDefault="005C3679" w:rsidP="005D29D4">
      <w:pPr>
        <w:jc w:val="center"/>
        <w:rPr>
          <w:sz w:val="28"/>
          <w:szCs w:val="28"/>
        </w:rPr>
      </w:pPr>
      <w:sdt>
        <w:sdtPr>
          <w:rPr>
            <w:sz w:val="40"/>
            <w:szCs w:val="40"/>
          </w:rPr>
          <w:id w:val="-405378796"/>
          <w:placeholder>
            <w:docPart w:val="1E3161C6F5F14883B11FCBC634D9A25A"/>
          </w:placeholder>
          <w:text/>
        </w:sdtPr>
        <w:sdtEndPr/>
        <w:sdtContent>
          <w:r w:rsidR="0055205F">
            <w:rPr>
              <w:sz w:val="40"/>
              <w:szCs w:val="40"/>
            </w:rPr>
            <w:t>Базы данных</w:t>
          </w:r>
        </w:sdtContent>
      </w:sdt>
    </w:p>
    <w:p w14:paraId="4F38D6F2" w14:textId="77777777" w:rsidR="005D29D4" w:rsidRDefault="005D29D4" w:rsidP="005D29D4">
      <w:pPr>
        <w:jc w:val="center"/>
        <w:rPr>
          <w:sz w:val="28"/>
          <w:szCs w:val="28"/>
        </w:rPr>
      </w:pPr>
    </w:p>
    <w:p w14:paraId="1AC4E317" w14:textId="77777777" w:rsidR="005D29D4" w:rsidRDefault="005D29D4" w:rsidP="005D29D4">
      <w:pPr>
        <w:jc w:val="center"/>
        <w:rPr>
          <w:sz w:val="28"/>
          <w:szCs w:val="28"/>
        </w:rPr>
      </w:pPr>
    </w:p>
    <w:p w14:paraId="1250CD95" w14:textId="77777777" w:rsidR="005D29D4" w:rsidRPr="00ED7DE2" w:rsidRDefault="005D29D4" w:rsidP="005D29D4">
      <w:pPr>
        <w:jc w:val="center"/>
        <w:rPr>
          <w:sz w:val="32"/>
          <w:szCs w:val="32"/>
        </w:rPr>
      </w:pPr>
    </w:p>
    <w:p w14:paraId="7FA91F17" w14:textId="6DADCA14" w:rsidR="005D29D4" w:rsidRPr="00ED7DE2" w:rsidRDefault="005D29D4" w:rsidP="005D29D4">
      <w:pPr>
        <w:jc w:val="center"/>
        <w:rPr>
          <w:sz w:val="28"/>
          <w:szCs w:val="28"/>
        </w:rPr>
      </w:pPr>
      <w:r w:rsidRPr="00ED7DE2">
        <w:rPr>
          <w:sz w:val="28"/>
          <w:szCs w:val="28"/>
        </w:rPr>
        <w:t xml:space="preserve">Лабораторная работа № </w:t>
      </w:r>
      <w:sdt>
        <w:sdtPr>
          <w:rPr>
            <w:sz w:val="28"/>
            <w:szCs w:val="28"/>
          </w:rPr>
          <w:id w:val="-79454510"/>
          <w:placeholder>
            <w:docPart w:val="0DAE1FC818D04E4097B3F17CB7C1FB5D"/>
          </w:placeholder>
          <w:text/>
        </w:sdtPr>
        <w:sdtEndPr/>
        <w:sdtContent>
          <w:r w:rsidR="00A075A3">
            <w:rPr>
              <w:sz w:val="28"/>
              <w:szCs w:val="28"/>
            </w:rPr>
            <w:t>4</w:t>
          </w:r>
        </w:sdtContent>
      </w:sdt>
    </w:p>
    <w:p w14:paraId="161AA0F5" w14:textId="77777777" w:rsidR="005D29D4" w:rsidRDefault="005D29D4" w:rsidP="005D29D4">
      <w:pPr>
        <w:jc w:val="center"/>
      </w:pPr>
    </w:p>
    <w:p w14:paraId="169D8430" w14:textId="77777777" w:rsidR="005D29D4" w:rsidRPr="00ED7DE2" w:rsidRDefault="005D29D4" w:rsidP="005D29D4"/>
    <w:p w14:paraId="33E4ED38" w14:textId="77777777" w:rsidR="005D29D4" w:rsidRPr="00ED7DE2" w:rsidRDefault="005D29D4" w:rsidP="005D29D4"/>
    <w:p w14:paraId="706D57A1" w14:textId="77777777" w:rsidR="005D29D4" w:rsidRDefault="005D29D4" w:rsidP="005D29D4"/>
    <w:p w14:paraId="2DC7B6F9" w14:textId="77777777" w:rsidR="005D29D4" w:rsidRDefault="005D29D4" w:rsidP="005D29D4">
      <w:pPr>
        <w:tabs>
          <w:tab w:val="left" w:pos="7755"/>
        </w:tabs>
        <w:jc w:val="right"/>
      </w:pPr>
      <w:r>
        <w:tab/>
        <w:t xml:space="preserve">Выполнил студент </w:t>
      </w:r>
    </w:p>
    <w:sdt>
      <w:sdtPr>
        <w:id w:val="-1942760556"/>
        <w:placeholder>
          <w:docPart w:val="0DAE1FC818D04E4097B3F17CB7C1FB5D"/>
        </w:placeholder>
        <w:text/>
      </w:sdtPr>
      <w:sdtEndPr/>
      <w:sdtContent>
        <w:p w14:paraId="61C32F1E" w14:textId="2908A3E8" w:rsidR="005D29D4" w:rsidRPr="00CD1319" w:rsidRDefault="0055205F" w:rsidP="005D29D4">
          <w:pPr>
            <w:tabs>
              <w:tab w:val="left" w:pos="7755"/>
            </w:tabs>
            <w:jc w:val="right"/>
          </w:pPr>
          <w:r>
            <w:t>Мясников Артём Валерьевич</w:t>
          </w:r>
        </w:p>
      </w:sdtContent>
    </w:sdt>
    <w:p w14:paraId="17F388BD" w14:textId="6DF89D65" w:rsidR="005D29D4" w:rsidRDefault="005D29D4" w:rsidP="005D29D4">
      <w:pPr>
        <w:jc w:val="right"/>
      </w:pPr>
      <w:r>
        <w:t xml:space="preserve">Группа № </w:t>
      </w:r>
      <w:sdt>
        <w:sdtPr>
          <w:id w:val="-389809212"/>
          <w:placeholder>
            <w:docPart w:val="0DAE1FC818D04E4097B3F17CB7C1FB5D"/>
          </w:placeholder>
          <w:text/>
        </w:sdtPr>
        <w:sdtEndPr/>
        <w:sdtContent>
          <w:r w:rsidR="0055205F">
            <w:t>P3123</w:t>
          </w:r>
        </w:sdtContent>
      </w:sdt>
    </w:p>
    <w:p w14:paraId="74D17148" w14:textId="588DD596" w:rsidR="005D29D4" w:rsidRDefault="005D29D4" w:rsidP="005D29D4">
      <w:pPr>
        <w:jc w:val="right"/>
      </w:pPr>
      <w:r>
        <w:t xml:space="preserve">Преподаватель: </w:t>
      </w:r>
      <w:sdt>
        <w:sdtPr>
          <w:id w:val="1323156302"/>
          <w:placeholder>
            <w:docPart w:val="0DAE1FC818D04E4097B3F17CB7C1FB5D"/>
          </w:placeholder>
          <w:text/>
        </w:sdtPr>
        <w:sdtEndPr/>
        <w:sdtContent>
          <w:proofErr w:type="spellStart"/>
          <w:r w:rsidR="0055205F">
            <w:t>Тяньшэн</w:t>
          </w:r>
          <w:proofErr w:type="spellEnd"/>
          <w:r w:rsidR="0055205F">
            <w:t xml:space="preserve"> </w:t>
          </w:r>
          <w:proofErr w:type="spellStart"/>
          <w:r w:rsidR="0055205F">
            <w:t>Цю</w:t>
          </w:r>
          <w:proofErr w:type="spellEnd"/>
        </w:sdtContent>
      </w:sdt>
    </w:p>
    <w:p w14:paraId="21F3C0F5" w14:textId="77777777" w:rsidR="005D29D4" w:rsidRPr="00ED7DE2" w:rsidRDefault="005D29D4" w:rsidP="005D29D4"/>
    <w:p w14:paraId="1F3E3CC4" w14:textId="77777777" w:rsidR="005D29D4" w:rsidRPr="00ED7DE2" w:rsidRDefault="005D29D4" w:rsidP="005D29D4"/>
    <w:p w14:paraId="31ADE2CD" w14:textId="77777777" w:rsidR="005D29D4" w:rsidRPr="00ED7DE2" w:rsidRDefault="005D29D4" w:rsidP="005D29D4"/>
    <w:p w14:paraId="76E2A3C4" w14:textId="77777777" w:rsidR="005D29D4" w:rsidRPr="00ED7DE2" w:rsidRDefault="005D29D4" w:rsidP="005D29D4"/>
    <w:p w14:paraId="6FB1997A" w14:textId="77777777" w:rsidR="005D29D4" w:rsidRPr="00ED7DE2" w:rsidRDefault="005D29D4" w:rsidP="005D29D4"/>
    <w:p w14:paraId="0B59C027" w14:textId="77777777" w:rsidR="005D29D4" w:rsidRPr="00ED7DE2" w:rsidRDefault="005D29D4" w:rsidP="005D29D4"/>
    <w:p w14:paraId="0D2D6220" w14:textId="77777777" w:rsidR="005D29D4" w:rsidRDefault="005D29D4" w:rsidP="005D29D4"/>
    <w:p w14:paraId="1F527E2D" w14:textId="77777777" w:rsidR="005D29D4" w:rsidRPr="00ED7DE2" w:rsidRDefault="005D29D4" w:rsidP="005D29D4"/>
    <w:p w14:paraId="211A23D1" w14:textId="77777777" w:rsidR="005D29D4" w:rsidRDefault="005D29D4" w:rsidP="005D29D4">
      <w:pPr>
        <w:tabs>
          <w:tab w:val="left" w:pos="5400"/>
        </w:tabs>
        <w:jc w:val="center"/>
      </w:pPr>
      <w:r>
        <w:t>г. Санкт-Петербург</w:t>
      </w:r>
    </w:p>
    <w:p w14:paraId="02DCD9A1" w14:textId="3513D3EF" w:rsidR="005D29D4" w:rsidRDefault="00AD14EE" w:rsidP="005D29D4">
      <w:pPr>
        <w:jc w:val="center"/>
      </w:pPr>
      <w:r>
        <w:t>2025</w:t>
      </w:r>
      <w:r w:rsidR="005D29D4">
        <w:t xml:space="preserve"> г.</w:t>
      </w:r>
    </w:p>
    <w:p w14:paraId="529CD202" w14:textId="77777777" w:rsidR="00656054" w:rsidRDefault="00656054" w:rsidP="00656054">
      <w:pPr>
        <w:ind w:left="360"/>
        <w:jc w:val="center"/>
        <w:rPr>
          <w:b/>
          <w:sz w:val="22"/>
          <w:szCs w:val="26"/>
        </w:rPr>
      </w:pPr>
    </w:p>
    <w:p w14:paraId="65318372" w14:textId="77777777" w:rsidR="00656054" w:rsidRPr="00D42228" w:rsidRDefault="00656054" w:rsidP="00656054">
      <w:pPr>
        <w:ind w:left="360"/>
        <w:jc w:val="center"/>
        <w:rPr>
          <w:b/>
          <w:sz w:val="22"/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848214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2339DC" w14:textId="6158D7DF" w:rsidR="005D29D4" w:rsidRPr="00A075A3" w:rsidRDefault="005D29D4">
          <w:pPr>
            <w:pStyle w:val="a8"/>
            <w:rPr>
              <w:lang w:val="ru-RU"/>
            </w:rPr>
          </w:pPr>
          <w:r w:rsidRPr="00A075A3">
            <w:rPr>
              <w:lang w:val="ru-RU"/>
            </w:rPr>
            <w:t>Оглавление</w:t>
          </w:r>
          <w:bookmarkStart w:id="0" w:name="_GoBack"/>
          <w:bookmarkEnd w:id="0"/>
        </w:p>
        <w:p w14:paraId="3C7A99CC" w14:textId="77777777" w:rsidR="005C3679" w:rsidRDefault="005D29D4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r w:rsidRPr="004A22AB">
            <w:fldChar w:fldCharType="begin"/>
          </w:r>
          <w:r w:rsidRPr="00A075A3">
            <w:rPr>
              <w:lang w:val="ru-RU"/>
            </w:rPr>
            <w:instrText xml:space="preserve"> </w:instrText>
          </w:r>
          <w:r w:rsidRPr="004A22AB">
            <w:instrText xml:space="preserve">TOC \o "1-3" \h \z \u </w:instrText>
          </w:r>
          <w:r w:rsidRPr="004A22AB">
            <w:fldChar w:fldCharType="separate"/>
          </w:r>
          <w:hyperlink w:anchor="_Toc199294529" w:history="1">
            <w:r w:rsidR="005C3679" w:rsidRPr="00C23809">
              <w:rPr>
                <w:rStyle w:val="a5"/>
                <w:b/>
                <w:lang w:val="ru-RU"/>
              </w:rPr>
              <w:t>Запросы:</w:t>
            </w:r>
            <w:r w:rsidR="005C3679">
              <w:rPr>
                <w:webHidden/>
              </w:rPr>
              <w:tab/>
            </w:r>
            <w:r w:rsidR="005C3679">
              <w:rPr>
                <w:webHidden/>
              </w:rPr>
              <w:fldChar w:fldCharType="begin"/>
            </w:r>
            <w:r w:rsidR="005C3679">
              <w:rPr>
                <w:webHidden/>
              </w:rPr>
              <w:instrText xml:space="preserve"> PAGEREF _Toc199294529 \h </w:instrText>
            </w:r>
            <w:r w:rsidR="005C3679">
              <w:rPr>
                <w:webHidden/>
              </w:rPr>
            </w:r>
            <w:r w:rsidR="005C3679">
              <w:rPr>
                <w:webHidden/>
              </w:rPr>
              <w:fldChar w:fldCharType="separate"/>
            </w:r>
            <w:r w:rsidR="005C3679">
              <w:rPr>
                <w:webHidden/>
              </w:rPr>
              <w:t>3</w:t>
            </w:r>
            <w:r w:rsidR="005C3679">
              <w:rPr>
                <w:webHidden/>
              </w:rPr>
              <w:fldChar w:fldCharType="end"/>
            </w:r>
          </w:hyperlink>
        </w:p>
        <w:p w14:paraId="466AEF7D" w14:textId="77777777" w:rsidR="005C3679" w:rsidRDefault="005C3679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9294530" w:history="1">
            <w:r w:rsidRPr="00C23809">
              <w:rPr>
                <w:rStyle w:val="a5"/>
                <w:b/>
                <w:lang w:val="ru-RU"/>
              </w:rPr>
              <w:t>Планы выполнен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94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F727A16" w14:textId="77777777" w:rsidR="005C3679" w:rsidRDefault="005C3679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9294531" w:history="1">
            <w:r w:rsidRPr="00C23809">
              <w:rPr>
                <w:rStyle w:val="a5"/>
                <w:b/>
                <w:lang w:val="ru-RU"/>
              </w:rPr>
              <w:t>Индекс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94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C25225" w14:textId="77777777" w:rsidR="005C3679" w:rsidRDefault="005C3679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9294532" w:history="1">
            <w:r w:rsidRPr="00C23809">
              <w:rPr>
                <w:rStyle w:val="a5"/>
                <w:b/>
                <w:lang w:val="ru-RU"/>
              </w:rPr>
              <w:t>Скрипт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94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D61919" w14:textId="77777777" w:rsidR="005C3679" w:rsidRDefault="005C3679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9294533" w:history="1">
            <w:r w:rsidRPr="00C23809">
              <w:rPr>
                <w:rStyle w:val="a5"/>
                <w:b/>
                <w:lang w:val="ru-RU"/>
              </w:rPr>
              <w:t>Вывод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94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6F7ADA" w14:textId="4E715451" w:rsidR="005D29D4" w:rsidRDefault="005D29D4">
          <w:r w:rsidRPr="004A22AB">
            <w:fldChar w:fldCharType="end"/>
          </w:r>
        </w:p>
      </w:sdtContent>
    </w:sdt>
    <w:p w14:paraId="34E65A39" w14:textId="77777777" w:rsidR="005D29D4" w:rsidRDefault="005D29D4" w:rsidP="005D29D4">
      <w:pPr>
        <w:rPr>
          <w:b/>
          <w:bCs/>
        </w:rPr>
      </w:pPr>
    </w:p>
    <w:p w14:paraId="72C3E625" w14:textId="77777777" w:rsidR="005D29D4" w:rsidRPr="00CA00A3" w:rsidRDefault="005D29D4" w:rsidP="005D29D4">
      <w:pPr>
        <w:rPr>
          <w:b/>
          <w:bCs/>
        </w:rPr>
      </w:pPr>
    </w:p>
    <w:p w14:paraId="2FCA2135" w14:textId="183F8C7C" w:rsidR="00D644FF" w:rsidRPr="00784396" w:rsidRDefault="005D29D4" w:rsidP="00784396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b/>
          <w:bCs/>
        </w:rPr>
        <w:br w:type="page"/>
      </w:r>
      <w:r w:rsidR="00574F42" w:rsidRPr="00BB79E5">
        <w:rPr>
          <w:b/>
          <w:color w:val="000000" w:themeColor="text1"/>
          <w:sz w:val="28"/>
          <w:szCs w:val="28"/>
        </w:rPr>
        <w:lastRenderedPageBreak/>
        <w:t>Задание:</w:t>
      </w:r>
    </w:p>
    <w:p w14:paraId="12694946" w14:textId="77777777" w:rsidR="004F4E3C" w:rsidRPr="004F4E3C" w:rsidRDefault="004F4E3C" w:rsidP="00442B24">
      <w:pPr>
        <w:ind w:firstLine="426"/>
        <w:rPr>
          <w:b/>
          <w:sz w:val="28"/>
          <w:u w:val="single"/>
          <w:lang w:eastAsia="en-US"/>
        </w:rPr>
      </w:pPr>
      <w:r w:rsidRPr="004F4E3C">
        <w:rPr>
          <w:b/>
          <w:u w:val="single"/>
          <w:lang w:eastAsia="en-US"/>
        </w:rPr>
        <w:t>Вариант 992</w:t>
      </w:r>
    </w:p>
    <w:p w14:paraId="7A17827A" w14:textId="6C2CBF6B" w:rsidR="004A22AB" w:rsidRDefault="00686FDE" w:rsidP="00442B24">
      <w:pPr>
        <w:ind w:firstLine="426"/>
        <w:rPr>
          <w:sz w:val="28"/>
          <w:lang w:eastAsia="en-US"/>
        </w:rPr>
      </w:pPr>
      <w:r w:rsidRPr="00686FDE">
        <w:rPr>
          <w:sz w:val="28"/>
          <w:lang w:eastAsia="en-US"/>
        </w:rPr>
        <w:t>Составить запросы на языке SQL (пункты 1-2)</w:t>
      </w:r>
      <w:r>
        <w:rPr>
          <w:sz w:val="28"/>
          <w:lang w:eastAsia="en-US"/>
        </w:rPr>
        <w:t>.</w:t>
      </w:r>
    </w:p>
    <w:p w14:paraId="64FD478D" w14:textId="78EBCA57" w:rsidR="00686FDE" w:rsidRPr="00AE6235" w:rsidRDefault="00686FDE" w:rsidP="00442B24">
      <w:pPr>
        <w:pStyle w:val="a6"/>
        <w:numPr>
          <w:ilvl w:val="0"/>
          <w:numId w:val="3"/>
        </w:numPr>
        <w:ind w:left="709" w:firstLine="426"/>
        <w:rPr>
          <w:rFonts w:ascii="Times New Roman" w:hAnsi="Times New Roman" w:cs="Times New Roman"/>
          <w:sz w:val="26"/>
          <w:szCs w:val="26"/>
          <w:lang w:val="ru-RU"/>
        </w:rPr>
      </w:pPr>
      <w:r w:rsidRPr="00AE6235">
        <w:rPr>
          <w:rFonts w:ascii="Times New Roman" w:hAnsi="Times New Roman" w:cs="Times New Roman"/>
          <w:sz w:val="26"/>
          <w:szCs w:val="26"/>
          <w:lang w:val="ru-RU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</w:t>
      </w:r>
      <w:r w:rsidRPr="00AE6235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5879F33E" w14:textId="3EDA8371" w:rsidR="00686FDE" w:rsidRPr="00AE6235" w:rsidRDefault="00686FDE" w:rsidP="00442B24">
      <w:pPr>
        <w:pStyle w:val="a6"/>
        <w:numPr>
          <w:ilvl w:val="0"/>
          <w:numId w:val="3"/>
        </w:numPr>
        <w:ind w:left="709" w:firstLine="426"/>
        <w:rPr>
          <w:rFonts w:ascii="Times New Roman" w:hAnsi="Times New Roman" w:cs="Times New Roman"/>
          <w:sz w:val="26"/>
          <w:szCs w:val="26"/>
          <w:lang w:val="ru-RU"/>
        </w:rPr>
      </w:pPr>
      <w:r w:rsidRPr="00AE6235">
        <w:rPr>
          <w:rFonts w:ascii="Times New Roman" w:hAnsi="Times New Roman" w:cs="Times New Roman"/>
          <w:sz w:val="26"/>
          <w:szCs w:val="26"/>
          <w:lang w:val="ru-RU"/>
        </w:rPr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; Изменятся ли планы при добавлении индекса и как?;</w:t>
      </w:r>
    </w:p>
    <w:p w14:paraId="52F2A827" w14:textId="6E8A150E" w:rsidR="00AE6235" w:rsidRDefault="00686FDE" w:rsidP="00AE6235">
      <w:pPr>
        <w:pStyle w:val="a6"/>
        <w:numPr>
          <w:ilvl w:val="0"/>
          <w:numId w:val="3"/>
        </w:numPr>
        <w:ind w:left="709" w:firstLine="426"/>
        <w:rPr>
          <w:rFonts w:ascii="Times New Roman" w:hAnsi="Times New Roman" w:cs="Times New Roman"/>
          <w:sz w:val="26"/>
          <w:szCs w:val="26"/>
          <w:lang w:val="ru-RU"/>
        </w:rPr>
      </w:pPr>
      <w:r w:rsidRPr="00AE6235">
        <w:rPr>
          <w:rFonts w:ascii="Times New Roman" w:hAnsi="Times New Roman" w:cs="Times New Roman"/>
          <w:sz w:val="26"/>
          <w:szCs w:val="26"/>
          <w:lang w:val="ru-RU"/>
        </w:rPr>
        <w:t>Для запросов 1-2 необходимо добавить в отчет вывод команды EXPLAIN ANALYZE [запрос]</w:t>
      </w:r>
    </w:p>
    <w:p w14:paraId="2C064365" w14:textId="77777777" w:rsidR="00C71D9B" w:rsidRPr="00C71D9B" w:rsidRDefault="00C71D9B" w:rsidP="00C71D9B"/>
    <w:p w14:paraId="472ADF65" w14:textId="77777777" w:rsidR="001D3566" w:rsidRPr="001D3566" w:rsidRDefault="001D3566" w:rsidP="00C71D9B">
      <w:pPr>
        <w:pStyle w:val="a6"/>
        <w:numPr>
          <w:ilvl w:val="0"/>
          <w:numId w:val="6"/>
        </w:numPr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1D3566">
        <w:rPr>
          <w:rFonts w:ascii="Times New Roman" w:hAnsi="Times New Roman" w:cs="Times New Roman"/>
          <w:sz w:val="24"/>
          <w:szCs w:val="26"/>
          <w:lang w:val="ru-RU"/>
        </w:rPr>
        <w:t>Сделать запрос для получения атрибутов из указанных таблиц, применив фильтры по указанным условиям:</w:t>
      </w:r>
    </w:p>
    <w:p w14:paraId="52C90C58" w14:textId="77777777" w:rsidR="001D3566" w:rsidRPr="001D3566" w:rsidRDefault="001D3566" w:rsidP="00C71D9B">
      <w:pPr>
        <w:pStyle w:val="a6"/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1D3566">
        <w:rPr>
          <w:rFonts w:ascii="Times New Roman" w:hAnsi="Times New Roman" w:cs="Times New Roman"/>
          <w:sz w:val="24"/>
          <w:szCs w:val="26"/>
          <w:lang w:val="ru-RU"/>
        </w:rPr>
        <w:t>Н_ТИПЫ_ВЕДОМОСТЕЙ, Н_ВЕДОМОСТИ.</w:t>
      </w:r>
    </w:p>
    <w:p w14:paraId="05EB5FF8" w14:textId="77777777" w:rsidR="001D3566" w:rsidRPr="001D3566" w:rsidRDefault="001D3566" w:rsidP="00C71D9B">
      <w:pPr>
        <w:pStyle w:val="a6"/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1D3566">
        <w:rPr>
          <w:rFonts w:ascii="Times New Roman" w:hAnsi="Times New Roman" w:cs="Times New Roman"/>
          <w:sz w:val="24"/>
          <w:szCs w:val="26"/>
          <w:lang w:val="ru-RU"/>
        </w:rPr>
        <w:t>Вывести атрибуты: Н_ТИПЫ_ВЕДОМОСТЕЙ</w:t>
      </w:r>
      <w:proofErr w:type="gramStart"/>
      <w:r w:rsidRPr="001D3566">
        <w:rPr>
          <w:rFonts w:ascii="Times New Roman" w:hAnsi="Times New Roman" w:cs="Times New Roman"/>
          <w:sz w:val="24"/>
          <w:szCs w:val="26"/>
          <w:lang w:val="ru-RU"/>
        </w:rPr>
        <w:t>.Н</w:t>
      </w:r>
      <w:proofErr w:type="gramEnd"/>
      <w:r w:rsidRPr="001D3566">
        <w:rPr>
          <w:rFonts w:ascii="Times New Roman" w:hAnsi="Times New Roman" w:cs="Times New Roman"/>
          <w:sz w:val="24"/>
          <w:szCs w:val="26"/>
          <w:lang w:val="ru-RU"/>
        </w:rPr>
        <w:t>АИМЕНОВАНИЕ, Н_ВЕДОМОСТИ.ДАТА.</w:t>
      </w:r>
    </w:p>
    <w:p w14:paraId="31CD51F6" w14:textId="77777777" w:rsidR="001D3566" w:rsidRPr="001D3566" w:rsidRDefault="001D3566" w:rsidP="00C71D9B">
      <w:pPr>
        <w:pStyle w:val="a6"/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1D3566">
        <w:rPr>
          <w:rFonts w:ascii="Times New Roman" w:hAnsi="Times New Roman" w:cs="Times New Roman"/>
          <w:sz w:val="24"/>
          <w:szCs w:val="26"/>
          <w:lang w:val="ru-RU"/>
        </w:rPr>
        <w:t>Фильтры (</w:t>
      </w:r>
      <w:r w:rsidRPr="001D3566">
        <w:rPr>
          <w:rFonts w:ascii="Times New Roman" w:hAnsi="Times New Roman" w:cs="Times New Roman"/>
          <w:sz w:val="24"/>
          <w:szCs w:val="26"/>
        </w:rPr>
        <w:t>AND</w:t>
      </w:r>
      <w:r w:rsidRPr="001D3566">
        <w:rPr>
          <w:rFonts w:ascii="Times New Roman" w:hAnsi="Times New Roman" w:cs="Times New Roman"/>
          <w:sz w:val="24"/>
          <w:szCs w:val="26"/>
          <w:lang w:val="ru-RU"/>
        </w:rPr>
        <w:t>):</w:t>
      </w:r>
    </w:p>
    <w:p w14:paraId="2CCE0BEE" w14:textId="77777777" w:rsidR="001D3566" w:rsidRPr="001D3566" w:rsidRDefault="001D3566" w:rsidP="00C71D9B">
      <w:pPr>
        <w:pStyle w:val="a6"/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1D3566">
        <w:rPr>
          <w:rFonts w:ascii="Times New Roman" w:hAnsi="Times New Roman" w:cs="Times New Roman"/>
          <w:sz w:val="24"/>
          <w:szCs w:val="26"/>
        </w:rPr>
        <w:t>a</w:t>
      </w:r>
      <w:r w:rsidRPr="001D3566">
        <w:rPr>
          <w:rFonts w:ascii="Times New Roman" w:hAnsi="Times New Roman" w:cs="Times New Roman"/>
          <w:sz w:val="24"/>
          <w:szCs w:val="26"/>
          <w:lang w:val="ru-RU"/>
        </w:rPr>
        <w:t>) Н_ТИПЫ_ВЕДОМОСТЕЙ.НАИМЕНОВАНИЕ = Ведомость.</w:t>
      </w:r>
    </w:p>
    <w:p w14:paraId="77AC80D3" w14:textId="77777777" w:rsidR="001D3566" w:rsidRPr="001D3566" w:rsidRDefault="001D3566" w:rsidP="00C71D9B">
      <w:pPr>
        <w:pStyle w:val="a6"/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1D3566">
        <w:rPr>
          <w:rFonts w:ascii="Times New Roman" w:hAnsi="Times New Roman" w:cs="Times New Roman"/>
          <w:sz w:val="24"/>
          <w:szCs w:val="26"/>
        </w:rPr>
        <w:t>b</w:t>
      </w:r>
      <w:r w:rsidRPr="001D3566">
        <w:rPr>
          <w:rFonts w:ascii="Times New Roman" w:hAnsi="Times New Roman" w:cs="Times New Roman"/>
          <w:sz w:val="24"/>
          <w:szCs w:val="26"/>
          <w:lang w:val="ru-RU"/>
        </w:rPr>
        <w:t>) Н_ВЕДОМОСТИ.ЧЛВК_ИД &lt; 142390.</w:t>
      </w:r>
    </w:p>
    <w:p w14:paraId="2FD716EA" w14:textId="2C81D7B8" w:rsidR="001D3566" w:rsidRPr="001D3566" w:rsidRDefault="000B1C12" w:rsidP="00C71D9B">
      <w:pPr>
        <w:pStyle w:val="a6"/>
        <w:ind w:left="851"/>
        <w:rPr>
          <w:rFonts w:ascii="Times New Roman" w:hAnsi="Times New Roman" w:cs="Times New Roman"/>
          <w:sz w:val="24"/>
          <w:szCs w:val="26"/>
        </w:rPr>
      </w:pPr>
      <w:r w:rsidRPr="002B4D37">
        <w:rPr>
          <w:rFonts w:ascii="Times New Roman" w:hAnsi="Times New Roman" w:cs="Times New Roman"/>
          <w:sz w:val="24"/>
          <w:szCs w:val="26"/>
          <w:lang w:val="ru-RU"/>
        </w:rPr>
        <w:t>Вид соединения:</w:t>
      </w:r>
      <w:r w:rsidR="001D3566" w:rsidRPr="001D3566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="001D3566" w:rsidRPr="001D3566">
        <w:rPr>
          <w:rFonts w:ascii="Times New Roman" w:hAnsi="Times New Roman" w:cs="Times New Roman"/>
          <w:sz w:val="24"/>
          <w:szCs w:val="26"/>
        </w:rPr>
        <w:t>INNER JOIN.</w:t>
      </w:r>
      <w:proofErr w:type="gramEnd"/>
    </w:p>
    <w:p w14:paraId="18AA2247" w14:textId="77777777" w:rsidR="001D3566" w:rsidRDefault="001D3566" w:rsidP="00C71D9B">
      <w:pPr>
        <w:pStyle w:val="a6"/>
        <w:ind w:left="851"/>
        <w:rPr>
          <w:rFonts w:ascii="Times New Roman" w:hAnsi="Times New Roman" w:cs="Times New Roman"/>
          <w:sz w:val="26"/>
          <w:szCs w:val="26"/>
          <w:lang w:val="ru-RU"/>
        </w:rPr>
      </w:pPr>
    </w:p>
    <w:p w14:paraId="0899E5A1" w14:textId="77777777" w:rsidR="001D3566" w:rsidRPr="001D3566" w:rsidRDefault="001D3566" w:rsidP="00C71D9B">
      <w:pPr>
        <w:pStyle w:val="a6"/>
        <w:numPr>
          <w:ilvl w:val="0"/>
          <w:numId w:val="6"/>
        </w:numPr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1D3566">
        <w:rPr>
          <w:rFonts w:ascii="Times New Roman" w:hAnsi="Times New Roman" w:cs="Times New Roman"/>
          <w:sz w:val="24"/>
          <w:szCs w:val="26"/>
          <w:lang w:val="ru-RU"/>
        </w:rPr>
        <w:t>Сделать запрос для получения атрибутов из указанных таблиц, применив фильтры по указанным условиям:</w:t>
      </w:r>
    </w:p>
    <w:p w14:paraId="130AF7B4" w14:textId="77777777" w:rsidR="001D3566" w:rsidRPr="001D3566" w:rsidRDefault="001D3566" w:rsidP="00C71D9B">
      <w:pPr>
        <w:pStyle w:val="a6"/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1D3566">
        <w:rPr>
          <w:rFonts w:ascii="Times New Roman" w:hAnsi="Times New Roman" w:cs="Times New Roman"/>
          <w:sz w:val="24"/>
          <w:szCs w:val="26"/>
          <w:lang w:val="ru-RU"/>
        </w:rPr>
        <w:t>Таблицы: Н_ЛЮДИ, Н_ОБУЧЕНИЯ, Н_УЧЕНИКИ.</w:t>
      </w:r>
    </w:p>
    <w:p w14:paraId="26CD804B" w14:textId="77777777" w:rsidR="001D3566" w:rsidRPr="001D3566" w:rsidRDefault="001D3566" w:rsidP="00C71D9B">
      <w:pPr>
        <w:pStyle w:val="a6"/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1D3566">
        <w:rPr>
          <w:rFonts w:ascii="Times New Roman" w:hAnsi="Times New Roman" w:cs="Times New Roman"/>
          <w:sz w:val="24"/>
          <w:szCs w:val="26"/>
          <w:lang w:val="ru-RU"/>
        </w:rPr>
        <w:t>Вывести атрибуты: Н_ЛЮДИ</w:t>
      </w:r>
      <w:proofErr w:type="gramStart"/>
      <w:r w:rsidRPr="001D3566">
        <w:rPr>
          <w:rFonts w:ascii="Times New Roman" w:hAnsi="Times New Roman" w:cs="Times New Roman"/>
          <w:sz w:val="24"/>
          <w:szCs w:val="26"/>
          <w:lang w:val="ru-RU"/>
        </w:rPr>
        <w:t>.И</w:t>
      </w:r>
      <w:proofErr w:type="gramEnd"/>
      <w:r w:rsidRPr="001D3566">
        <w:rPr>
          <w:rFonts w:ascii="Times New Roman" w:hAnsi="Times New Roman" w:cs="Times New Roman"/>
          <w:sz w:val="24"/>
          <w:szCs w:val="26"/>
          <w:lang w:val="ru-RU"/>
        </w:rPr>
        <w:t>Д, Н_ОБУЧЕНИЯ.НЗК, Н_УЧЕНИКИ.НАЧАЛО.</w:t>
      </w:r>
    </w:p>
    <w:p w14:paraId="34BF9729" w14:textId="77777777" w:rsidR="001D3566" w:rsidRPr="00C71D9B" w:rsidRDefault="001D3566" w:rsidP="00C71D9B">
      <w:pPr>
        <w:pStyle w:val="a6"/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C71D9B">
        <w:rPr>
          <w:rFonts w:ascii="Times New Roman" w:hAnsi="Times New Roman" w:cs="Times New Roman"/>
          <w:sz w:val="24"/>
          <w:szCs w:val="26"/>
          <w:lang w:val="ru-RU"/>
        </w:rPr>
        <w:t>Фильтры: (</w:t>
      </w:r>
      <w:r w:rsidRPr="001D3566">
        <w:rPr>
          <w:rFonts w:ascii="Times New Roman" w:hAnsi="Times New Roman" w:cs="Times New Roman"/>
          <w:sz w:val="24"/>
          <w:szCs w:val="26"/>
        </w:rPr>
        <w:t>AND</w:t>
      </w:r>
      <w:r w:rsidRPr="00C71D9B">
        <w:rPr>
          <w:rFonts w:ascii="Times New Roman" w:hAnsi="Times New Roman" w:cs="Times New Roman"/>
          <w:sz w:val="24"/>
          <w:szCs w:val="26"/>
          <w:lang w:val="ru-RU"/>
        </w:rPr>
        <w:t>)</w:t>
      </w:r>
    </w:p>
    <w:p w14:paraId="3516D889" w14:textId="77777777" w:rsidR="001D3566" w:rsidRPr="00C71D9B" w:rsidRDefault="001D3566" w:rsidP="00C71D9B">
      <w:pPr>
        <w:pStyle w:val="a6"/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1D3566">
        <w:rPr>
          <w:rFonts w:ascii="Times New Roman" w:hAnsi="Times New Roman" w:cs="Times New Roman"/>
          <w:sz w:val="24"/>
          <w:szCs w:val="26"/>
        </w:rPr>
        <w:t>a</w:t>
      </w:r>
      <w:r w:rsidRPr="00C71D9B">
        <w:rPr>
          <w:rFonts w:ascii="Times New Roman" w:hAnsi="Times New Roman" w:cs="Times New Roman"/>
          <w:sz w:val="24"/>
          <w:szCs w:val="26"/>
          <w:lang w:val="ru-RU"/>
        </w:rPr>
        <w:t>) Н_ЛЮДИ.ИД &lt; 100865.</w:t>
      </w:r>
    </w:p>
    <w:p w14:paraId="487DD50A" w14:textId="77777777" w:rsidR="001D3566" w:rsidRPr="00C71D9B" w:rsidRDefault="001D3566" w:rsidP="00C71D9B">
      <w:pPr>
        <w:pStyle w:val="a6"/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1D3566">
        <w:rPr>
          <w:rFonts w:ascii="Times New Roman" w:hAnsi="Times New Roman" w:cs="Times New Roman"/>
          <w:sz w:val="24"/>
          <w:szCs w:val="26"/>
        </w:rPr>
        <w:t>b</w:t>
      </w:r>
      <w:r w:rsidRPr="00C71D9B">
        <w:rPr>
          <w:rFonts w:ascii="Times New Roman" w:hAnsi="Times New Roman" w:cs="Times New Roman"/>
          <w:sz w:val="24"/>
          <w:szCs w:val="26"/>
          <w:lang w:val="ru-RU"/>
        </w:rPr>
        <w:t>) Н_ОБУЧЕНИЯ.НЗК &gt; 933232.</w:t>
      </w:r>
    </w:p>
    <w:p w14:paraId="1E62AF3C" w14:textId="77777777" w:rsidR="001D3566" w:rsidRPr="00C71D9B" w:rsidRDefault="001D3566" w:rsidP="00C71D9B">
      <w:pPr>
        <w:pStyle w:val="a6"/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1D3566">
        <w:rPr>
          <w:rFonts w:ascii="Times New Roman" w:hAnsi="Times New Roman" w:cs="Times New Roman"/>
          <w:sz w:val="24"/>
          <w:szCs w:val="26"/>
        </w:rPr>
        <w:t>c</w:t>
      </w:r>
      <w:r w:rsidRPr="00C71D9B">
        <w:rPr>
          <w:rFonts w:ascii="Times New Roman" w:hAnsi="Times New Roman" w:cs="Times New Roman"/>
          <w:sz w:val="24"/>
          <w:szCs w:val="26"/>
          <w:lang w:val="ru-RU"/>
        </w:rPr>
        <w:t>) Н_УЧЕНИКИ.ГРУППА &lt; 3100.</w:t>
      </w:r>
    </w:p>
    <w:p w14:paraId="420578D4" w14:textId="7E434A42" w:rsidR="004A22AB" w:rsidRPr="00B107B7" w:rsidRDefault="001D3566" w:rsidP="00B107B7">
      <w:pPr>
        <w:pStyle w:val="a6"/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2B4D37">
        <w:rPr>
          <w:rFonts w:ascii="Times New Roman" w:hAnsi="Times New Roman" w:cs="Times New Roman"/>
          <w:sz w:val="24"/>
          <w:szCs w:val="26"/>
          <w:lang w:val="ru-RU"/>
        </w:rPr>
        <w:t xml:space="preserve">Вид соединения: </w:t>
      </w:r>
      <w:r w:rsidRPr="001D3566">
        <w:rPr>
          <w:rFonts w:ascii="Times New Roman" w:hAnsi="Times New Roman" w:cs="Times New Roman"/>
          <w:sz w:val="24"/>
          <w:szCs w:val="26"/>
        </w:rPr>
        <w:t>LEFT</w:t>
      </w:r>
      <w:r w:rsidRPr="002B4D37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1D3566">
        <w:rPr>
          <w:rFonts w:ascii="Times New Roman" w:hAnsi="Times New Roman" w:cs="Times New Roman"/>
          <w:sz w:val="24"/>
          <w:szCs w:val="26"/>
        </w:rPr>
        <w:t>JOIN</w:t>
      </w:r>
      <w:r w:rsidR="00B107B7">
        <w:rPr>
          <w:rFonts w:ascii="Times New Roman" w:hAnsi="Times New Roman" w:cs="Times New Roman"/>
          <w:sz w:val="24"/>
          <w:szCs w:val="26"/>
          <w:lang w:val="ru-RU"/>
        </w:rPr>
        <w:t>.</w:t>
      </w:r>
    </w:p>
    <w:p w14:paraId="41AB646B" w14:textId="5AB82EE0" w:rsidR="004A22AB" w:rsidRPr="00BB79E5" w:rsidRDefault="002B4D37" w:rsidP="004A22AB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" w:name="_Toc199294529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просы</w:t>
      </w:r>
      <w:r w:rsidR="004A22AB"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1"/>
    </w:p>
    <w:p w14:paraId="67382D44" w14:textId="6F713AF8" w:rsidR="004A22AB" w:rsidRPr="004A22AB" w:rsidRDefault="004A22AB" w:rsidP="004A22AB">
      <w:pPr>
        <w:ind w:firstLine="0"/>
      </w:pPr>
    </w:p>
    <w:p w14:paraId="2403AA32" w14:textId="3EE7A84F" w:rsidR="004A22AB" w:rsidRPr="00A63CE3" w:rsidRDefault="00B107B7" w:rsidP="004A22AB">
      <w:pPr>
        <w:ind w:firstLine="0"/>
        <w:jc w:val="center"/>
      </w:pPr>
      <w:r w:rsidRPr="00B107B7">
        <w:lastRenderedPageBreak/>
        <w:drawing>
          <wp:inline distT="0" distB="0" distL="0" distR="0" wp14:anchorId="5830B9F6" wp14:editId="418AC277">
            <wp:extent cx="3791085" cy="21082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108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F929" w14:textId="77777777" w:rsidR="004A22AB" w:rsidRDefault="004A22AB" w:rsidP="00B359C9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1D851E6" w14:textId="6132AFAE" w:rsidR="00B359C9" w:rsidRPr="00BB79E5" w:rsidRDefault="002B4D37" w:rsidP="00B359C9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" w:name="_Toc19929453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ланы выполнения</w:t>
      </w:r>
      <w:r w:rsidR="00B359C9"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2"/>
    </w:p>
    <w:p w14:paraId="0F00A772" w14:textId="31A1E275" w:rsidR="00090D50" w:rsidRPr="000F4268" w:rsidRDefault="00CA29B0" w:rsidP="00784396">
      <w:pPr>
        <w:pStyle w:val="a6"/>
        <w:numPr>
          <w:ilvl w:val="0"/>
          <w:numId w:val="4"/>
        </w:numPr>
        <w:ind w:left="851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апрос 1</w:t>
      </w:r>
      <w:r w:rsidR="001237EB" w:rsidRPr="00A63CE3">
        <w:rPr>
          <w:rFonts w:ascii="Times New Roman" w:hAnsi="Times New Roman" w:cs="Times New Roman"/>
          <w:sz w:val="28"/>
          <w:lang w:val="ru-RU"/>
        </w:rPr>
        <w:t>:</w:t>
      </w:r>
    </w:p>
    <w:p w14:paraId="49EC9107" w14:textId="7A33F641" w:rsidR="001237EB" w:rsidRDefault="00CA29B0" w:rsidP="00784396">
      <w:pPr>
        <w:pStyle w:val="a6"/>
        <w:numPr>
          <w:ilvl w:val="1"/>
          <w:numId w:val="4"/>
        </w:numPr>
        <w:ind w:left="156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ервый план:</w:t>
      </w:r>
    </w:p>
    <w:p w14:paraId="367B25DB" w14:textId="75CB73BE" w:rsidR="00CA29B0" w:rsidRDefault="00CA29B0" w:rsidP="00784396">
      <w:pPr>
        <w:pStyle w:val="a6"/>
        <w:numPr>
          <w:ilvl w:val="1"/>
          <w:numId w:val="4"/>
        </w:numPr>
        <w:ind w:left="156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торой план:</w:t>
      </w:r>
    </w:p>
    <w:p w14:paraId="0A45F5A3" w14:textId="424EE26B" w:rsidR="000B1C12" w:rsidRDefault="000B1C12" w:rsidP="00784396">
      <w:pPr>
        <w:pStyle w:val="a6"/>
        <w:numPr>
          <w:ilvl w:val="1"/>
          <w:numId w:val="4"/>
        </w:numPr>
        <w:ind w:left="156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птимальный и почему:</w:t>
      </w:r>
    </w:p>
    <w:p w14:paraId="532D7CC8" w14:textId="74D45ED4" w:rsidR="00784396" w:rsidRPr="00784396" w:rsidRDefault="00784396" w:rsidP="00784396">
      <w:pPr>
        <w:pStyle w:val="a6"/>
        <w:numPr>
          <w:ilvl w:val="1"/>
          <w:numId w:val="4"/>
        </w:numPr>
        <w:ind w:left="156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EXPLAIN ANALYZE [</w:t>
      </w:r>
      <w:r>
        <w:rPr>
          <w:rFonts w:ascii="Times New Roman" w:hAnsi="Times New Roman" w:cs="Times New Roman"/>
          <w:sz w:val="28"/>
          <w:lang w:val="ru-RU"/>
        </w:rPr>
        <w:t>запрос1</w:t>
      </w:r>
      <w:r>
        <w:rPr>
          <w:rFonts w:ascii="Times New Roman" w:hAnsi="Times New Roman" w:cs="Times New Roman"/>
          <w:sz w:val="28"/>
        </w:rPr>
        <w:t>]:</w:t>
      </w:r>
    </w:p>
    <w:p w14:paraId="1DE1311B" w14:textId="3D438825" w:rsidR="00CA29B0" w:rsidRPr="000F4268" w:rsidRDefault="00CA29B0" w:rsidP="00784396">
      <w:pPr>
        <w:pStyle w:val="a6"/>
        <w:numPr>
          <w:ilvl w:val="0"/>
          <w:numId w:val="4"/>
        </w:numPr>
        <w:ind w:left="851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апрос 2</w:t>
      </w:r>
      <w:r w:rsidRPr="00A63CE3">
        <w:rPr>
          <w:rFonts w:ascii="Times New Roman" w:hAnsi="Times New Roman" w:cs="Times New Roman"/>
          <w:sz w:val="28"/>
          <w:lang w:val="ru-RU"/>
        </w:rPr>
        <w:t>:</w:t>
      </w:r>
    </w:p>
    <w:p w14:paraId="63259DF7" w14:textId="77777777" w:rsidR="00CA29B0" w:rsidRDefault="00CA29B0" w:rsidP="00784396">
      <w:pPr>
        <w:pStyle w:val="a6"/>
        <w:numPr>
          <w:ilvl w:val="1"/>
          <w:numId w:val="4"/>
        </w:numPr>
        <w:ind w:left="156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ервый план:</w:t>
      </w:r>
    </w:p>
    <w:p w14:paraId="52F50C2E" w14:textId="2FB4E59C" w:rsidR="00CA29B0" w:rsidRDefault="00CA29B0" w:rsidP="00784396">
      <w:pPr>
        <w:pStyle w:val="a6"/>
        <w:numPr>
          <w:ilvl w:val="1"/>
          <w:numId w:val="4"/>
        </w:numPr>
        <w:ind w:left="156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торой план:</w:t>
      </w:r>
    </w:p>
    <w:p w14:paraId="291B425E" w14:textId="15CDE293" w:rsidR="000B1C12" w:rsidRDefault="000B1C12" w:rsidP="00784396">
      <w:pPr>
        <w:pStyle w:val="a6"/>
        <w:numPr>
          <w:ilvl w:val="1"/>
          <w:numId w:val="4"/>
        </w:numPr>
        <w:ind w:left="156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птимальный и почему:</w:t>
      </w:r>
    </w:p>
    <w:p w14:paraId="0186256A" w14:textId="45718CB2" w:rsidR="00784396" w:rsidRPr="00CA29B0" w:rsidRDefault="00784396" w:rsidP="00784396">
      <w:pPr>
        <w:pStyle w:val="a6"/>
        <w:numPr>
          <w:ilvl w:val="1"/>
          <w:numId w:val="4"/>
        </w:numPr>
        <w:ind w:left="156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EXPLAIN ANALYZE [</w:t>
      </w:r>
      <w:r>
        <w:rPr>
          <w:rFonts w:ascii="Times New Roman" w:hAnsi="Times New Roman" w:cs="Times New Roman"/>
          <w:sz w:val="28"/>
          <w:lang w:val="ru-RU"/>
        </w:rPr>
        <w:t>запрос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:</w:t>
      </w:r>
    </w:p>
    <w:p w14:paraId="7459603F" w14:textId="77777777" w:rsidR="00095339" w:rsidRDefault="00095339" w:rsidP="005900D9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401DB2A" w14:textId="2F81149E" w:rsidR="005900D9" w:rsidRPr="004F4BB1" w:rsidRDefault="00D52FF9" w:rsidP="005900D9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" w:name="_Toc199294531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ндексы</w:t>
      </w:r>
      <w:r w:rsidR="005900D9"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3"/>
    </w:p>
    <w:p w14:paraId="4487419B" w14:textId="77777777" w:rsidR="00095339" w:rsidRDefault="005C3679" w:rsidP="005900D9">
      <w:sdt>
        <w:sdtPr>
          <w:id w:val="553354314"/>
          <w:text/>
        </w:sdtPr>
        <w:sdtEndPr/>
        <w:sdtContent>
          <w:r w:rsidR="00095339" w:rsidRPr="005900D9">
            <w:t>Очевидно, что отношения уже в 1NF.</w:t>
          </w:r>
        </w:sdtContent>
      </w:sdt>
    </w:p>
    <w:p w14:paraId="5D1B3511" w14:textId="13ECA277" w:rsidR="001C2B4F" w:rsidRDefault="006745EF" w:rsidP="005900D9">
      <w:r>
        <w:t>Все отношения соответствуют 2</w:t>
      </w:r>
      <w:r>
        <w:rPr>
          <w:lang w:val="en-US"/>
        </w:rPr>
        <w:t>NF</w:t>
      </w:r>
      <w:r>
        <w:t>, так как детерминант всех функциональных зависимостей является единственный вариант первичного ключа</w:t>
      </w:r>
      <w:r w:rsidR="00E730CD">
        <w:t xml:space="preserve"> и все атрибуты находятся в полном отношении с ним</w:t>
      </w:r>
      <w:r>
        <w:t>.</w:t>
      </w:r>
      <w:r w:rsidR="00E730CD">
        <w:t xml:space="preserve"> </w:t>
      </w:r>
    </w:p>
    <w:p w14:paraId="48491C22" w14:textId="77CFBA1E" w:rsidR="005900D9" w:rsidRDefault="00E730CD" w:rsidP="005900D9">
      <w:r>
        <w:t xml:space="preserve">В этих же отношениях </w:t>
      </w:r>
      <w:proofErr w:type="gramStart"/>
      <w:r>
        <w:t>отсутствуют транзитивные зависимости из-за чего мы получаем</w:t>
      </w:r>
      <w:proofErr w:type="gramEnd"/>
      <w:r>
        <w:t xml:space="preserve"> </w:t>
      </w:r>
      <w:r w:rsidRPr="00E730CD">
        <w:t>3</w:t>
      </w:r>
      <w:r>
        <w:rPr>
          <w:lang w:val="en-US"/>
        </w:rPr>
        <w:t>NF</w:t>
      </w:r>
      <w:r w:rsidR="000C18E5">
        <w:t>.</w:t>
      </w:r>
    </w:p>
    <w:p w14:paraId="744B8DF5" w14:textId="1191DB74" w:rsidR="00095339" w:rsidRDefault="001C2B4F" w:rsidP="00095339">
      <w:r>
        <w:t xml:space="preserve">В моих отношениях </w:t>
      </w:r>
      <w:r w:rsidRPr="001C2B4F">
        <w:t xml:space="preserve">в </w:t>
      </w:r>
      <w:r w:rsidR="003910B6">
        <w:t xml:space="preserve">качестве детерминанта выступают исключительно </w:t>
      </w:r>
      <w:r w:rsidRPr="001C2B4F">
        <w:t xml:space="preserve"> первичные ключи</w:t>
      </w:r>
      <w:r w:rsidR="003910B6">
        <w:t xml:space="preserve">. </w:t>
      </w:r>
      <w:r w:rsidR="003910B6" w:rsidRPr="003910B6">
        <w:t>Поэтому можем сказать, что отношения уже находятся в BCNF</w:t>
      </w:r>
      <w:r w:rsidR="003910B6">
        <w:t>.</w:t>
      </w:r>
    </w:p>
    <w:p w14:paraId="20DC604D" w14:textId="1EE381B3" w:rsidR="005203A1" w:rsidRPr="00AA7EBE" w:rsidRDefault="005203A1" w:rsidP="006C084F">
      <w:pPr>
        <w:ind w:firstLine="0"/>
      </w:pPr>
    </w:p>
    <w:p w14:paraId="53F6351D" w14:textId="295FF53F" w:rsidR="000001B3" w:rsidRPr="004F4BB1" w:rsidRDefault="000001B3" w:rsidP="000001B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" w:name="_Toc199294532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крипт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4"/>
    </w:p>
    <w:p w14:paraId="0B652FB6" w14:textId="045F872F" w:rsidR="00523730" w:rsidRPr="00A63CE3" w:rsidRDefault="005C3679" w:rsidP="004C034D">
      <w:sdt>
        <w:sdtPr>
          <w:id w:val="-919944826"/>
          <w:text/>
        </w:sdtPr>
        <w:sdtEndPr/>
        <w:sdtContent>
          <w:r w:rsidR="004C034D" w:rsidRPr="004C034D">
            <w:t xml:space="preserve">Смотри </w:t>
          </w:r>
          <w:proofErr w:type="spellStart"/>
          <w:r w:rsidR="004C034D" w:rsidRPr="004C034D">
            <w:t>github</w:t>
          </w:r>
          <w:proofErr w:type="spellEnd"/>
          <w:r w:rsidR="004C034D" w:rsidRPr="004C034D">
            <w:t>: https://github.com/ArteMyasnik/db_laboratories</w:t>
          </w:r>
        </w:sdtContent>
      </w:sdt>
    </w:p>
    <w:p w14:paraId="52F7D0A3" w14:textId="2CEDC75F" w:rsidR="000001B3" w:rsidRPr="00BB79E5" w:rsidRDefault="000001B3" w:rsidP="000001B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5" w:name="_Toc199294533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ывод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5"/>
    </w:p>
    <w:p w14:paraId="70636186" w14:textId="282E1606" w:rsidR="005A3BB5" w:rsidRPr="005900D9" w:rsidRDefault="005C3679" w:rsidP="005900D9">
      <w:sdt>
        <w:sdtPr>
          <w:id w:val="-1180198905"/>
          <w:text/>
        </w:sdtPr>
        <w:sdtEndPr/>
        <w:sdtContent>
          <w:r w:rsidR="009E0AE5" w:rsidRPr="009E0AE5">
            <w:t>При подготовке к выполнению я узнал о 3НФ, BCNF, а также применил эти знания для</w:t>
          </w:r>
          <w:r w:rsidR="009E0AE5">
            <w:t xml:space="preserve"> выполнения лабораторной работы</w:t>
          </w:r>
          <w:r w:rsidR="009E0AE5" w:rsidRPr="009E0AE5">
            <w:t>.</w:t>
          </w:r>
        </w:sdtContent>
      </w:sdt>
      <w:r w:rsidR="005A3BB5" w:rsidRPr="005900D9">
        <w:t xml:space="preserve"> </w:t>
      </w:r>
    </w:p>
    <w:sectPr w:rsidR="005A3BB5" w:rsidRPr="005900D9" w:rsidSect="00B107B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983"/>
    <w:multiLevelType w:val="hybridMultilevel"/>
    <w:tmpl w:val="849CF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7E3D8E"/>
    <w:multiLevelType w:val="hybridMultilevel"/>
    <w:tmpl w:val="E8D01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0D427D3"/>
    <w:multiLevelType w:val="hybridMultilevel"/>
    <w:tmpl w:val="1C183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9740A8A"/>
    <w:multiLevelType w:val="hybridMultilevel"/>
    <w:tmpl w:val="F64EB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BF525F"/>
    <w:multiLevelType w:val="hybridMultilevel"/>
    <w:tmpl w:val="072A52D4"/>
    <w:lvl w:ilvl="0" w:tplc="C944E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066160"/>
    <w:multiLevelType w:val="hybridMultilevel"/>
    <w:tmpl w:val="669E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54"/>
    <w:rsid w:val="000001B3"/>
    <w:rsid w:val="000211F5"/>
    <w:rsid w:val="00025B86"/>
    <w:rsid w:val="00027FD2"/>
    <w:rsid w:val="00037F29"/>
    <w:rsid w:val="000565B2"/>
    <w:rsid w:val="0006103B"/>
    <w:rsid w:val="00065791"/>
    <w:rsid w:val="00090D50"/>
    <w:rsid w:val="00095339"/>
    <w:rsid w:val="000B1C12"/>
    <w:rsid w:val="000B305F"/>
    <w:rsid w:val="000C18E5"/>
    <w:rsid w:val="000E4220"/>
    <w:rsid w:val="000F4268"/>
    <w:rsid w:val="0011168D"/>
    <w:rsid w:val="001237EB"/>
    <w:rsid w:val="00125F2E"/>
    <w:rsid w:val="00184323"/>
    <w:rsid w:val="001C2B4F"/>
    <w:rsid w:val="001C4517"/>
    <w:rsid w:val="001D3566"/>
    <w:rsid w:val="001F1458"/>
    <w:rsid w:val="00203D28"/>
    <w:rsid w:val="00216E87"/>
    <w:rsid w:val="002B4D37"/>
    <w:rsid w:val="002F3311"/>
    <w:rsid w:val="00335EA1"/>
    <w:rsid w:val="003910B6"/>
    <w:rsid w:val="00394467"/>
    <w:rsid w:val="003C510D"/>
    <w:rsid w:val="003D47B5"/>
    <w:rsid w:val="003E68BD"/>
    <w:rsid w:val="00405D7A"/>
    <w:rsid w:val="004253C0"/>
    <w:rsid w:val="00442B24"/>
    <w:rsid w:val="004A22AB"/>
    <w:rsid w:val="004A6CA5"/>
    <w:rsid w:val="004C034D"/>
    <w:rsid w:val="004F4BB1"/>
    <w:rsid w:val="004F4E3C"/>
    <w:rsid w:val="0051211F"/>
    <w:rsid w:val="005203A1"/>
    <w:rsid w:val="00523730"/>
    <w:rsid w:val="0055205F"/>
    <w:rsid w:val="00561515"/>
    <w:rsid w:val="0056244A"/>
    <w:rsid w:val="00574F42"/>
    <w:rsid w:val="005900D9"/>
    <w:rsid w:val="005939BB"/>
    <w:rsid w:val="005A3BB5"/>
    <w:rsid w:val="005C3679"/>
    <w:rsid w:val="005D05BF"/>
    <w:rsid w:val="005D29D4"/>
    <w:rsid w:val="005D7862"/>
    <w:rsid w:val="006147AE"/>
    <w:rsid w:val="00642545"/>
    <w:rsid w:val="00656054"/>
    <w:rsid w:val="006745EF"/>
    <w:rsid w:val="00676BF7"/>
    <w:rsid w:val="00686FDE"/>
    <w:rsid w:val="006C084F"/>
    <w:rsid w:val="006D55F4"/>
    <w:rsid w:val="00705CC2"/>
    <w:rsid w:val="00784396"/>
    <w:rsid w:val="00796611"/>
    <w:rsid w:val="007B02DA"/>
    <w:rsid w:val="00812D32"/>
    <w:rsid w:val="00815B39"/>
    <w:rsid w:val="00824659"/>
    <w:rsid w:val="00834375"/>
    <w:rsid w:val="00853F9D"/>
    <w:rsid w:val="009147C4"/>
    <w:rsid w:val="009209DC"/>
    <w:rsid w:val="0099771D"/>
    <w:rsid w:val="009A1F57"/>
    <w:rsid w:val="009C172F"/>
    <w:rsid w:val="009D6B32"/>
    <w:rsid w:val="009D7850"/>
    <w:rsid w:val="009E0AE5"/>
    <w:rsid w:val="009E2D9E"/>
    <w:rsid w:val="00A075A3"/>
    <w:rsid w:val="00A17800"/>
    <w:rsid w:val="00A559E8"/>
    <w:rsid w:val="00A63CE3"/>
    <w:rsid w:val="00A7074D"/>
    <w:rsid w:val="00A730C7"/>
    <w:rsid w:val="00AA7EBE"/>
    <w:rsid w:val="00AC4EB1"/>
    <w:rsid w:val="00AD14EE"/>
    <w:rsid w:val="00AE6235"/>
    <w:rsid w:val="00AF3ECD"/>
    <w:rsid w:val="00B107B7"/>
    <w:rsid w:val="00B1100C"/>
    <w:rsid w:val="00B14501"/>
    <w:rsid w:val="00B14734"/>
    <w:rsid w:val="00B359C9"/>
    <w:rsid w:val="00BA16A2"/>
    <w:rsid w:val="00BE1042"/>
    <w:rsid w:val="00C029BA"/>
    <w:rsid w:val="00C069BD"/>
    <w:rsid w:val="00C16D6A"/>
    <w:rsid w:val="00C577F2"/>
    <w:rsid w:val="00C71D9B"/>
    <w:rsid w:val="00C822AE"/>
    <w:rsid w:val="00CA29B0"/>
    <w:rsid w:val="00CA4B82"/>
    <w:rsid w:val="00CC0040"/>
    <w:rsid w:val="00CD1319"/>
    <w:rsid w:val="00CF6716"/>
    <w:rsid w:val="00D007D5"/>
    <w:rsid w:val="00D05C27"/>
    <w:rsid w:val="00D17E62"/>
    <w:rsid w:val="00D25F8B"/>
    <w:rsid w:val="00D42228"/>
    <w:rsid w:val="00D52FF9"/>
    <w:rsid w:val="00D644FF"/>
    <w:rsid w:val="00D7544B"/>
    <w:rsid w:val="00D75E02"/>
    <w:rsid w:val="00DE6FC6"/>
    <w:rsid w:val="00E42CAD"/>
    <w:rsid w:val="00E730CD"/>
    <w:rsid w:val="00EA36DC"/>
    <w:rsid w:val="00EB08AB"/>
    <w:rsid w:val="00ED18B1"/>
    <w:rsid w:val="00ED1D16"/>
    <w:rsid w:val="00F120CA"/>
    <w:rsid w:val="00F1294C"/>
    <w:rsid w:val="00F727A2"/>
    <w:rsid w:val="00F7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8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501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9D4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29D4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6054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60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D29D4"/>
    <w:pPr>
      <w:tabs>
        <w:tab w:val="right" w:leader="dot" w:pos="9679"/>
      </w:tabs>
      <w:spacing w:after="100" w:line="259" w:lineRule="auto"/>
      <w:ind w:firstLine="0"/>
      <w:jc w:val="left"/>
    </w:pPr>
    <w:rPr>
      <w:rFonts w:eastAsiaTheme="minorHAnsi"/>
      <w:noProof/>
      <w:sz w:val="22"/>
      <w:szCs w:val="22"/>
      <w:lang w:val="en-US" w:eastAsia="en-US"/>
    </w:rPr>
  </w:style>
  <w:style w:type="character" w:styleId="a5">
    <w:name w:val="Hyperlink"/>
    <w:basedOn w:val="a0"/>
    <w:uiPriority w:val="99"/>
    <w:unhideWhenUsed/>
    <w:rsid w:val="005D29D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D29D4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D29D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uiPriority w:val="39"/>
    <w:rsid w:val="005D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D29D4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CD1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3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501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9D4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29D4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6054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60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D29D4"/>
    <w:pPr>
      <w:tabs>
        <w:tab w:val="right" w:leader="dot" w:pos="9679"/>
      </w:tabs>
      <w:spacing w:after="100" w:line="259" w:lineRule="auto"/>
      <w:ind w:firstLine="0"/>
      <w:jc w:val="left"/>
    </w:pPr>
    <w:rPr>
      <w:rFonts w:eastAsiaTheme="minorHAnsi"/>
      <w:noProof/>
      <w:sz w:val="22"/>
      <w:szCs w:val="22"/>
      <w:lang w:val="en-US" w:eastAsia="en-US"/>
    </w:rPr>
  </w:style>
  <w:style w:type="character" w:styleId="a5">
    <w:name w:val="Hyperlink"/>
    <w:basedOn w:val="a0"/>
    <w:uiPriority w:val="99"/>
    <w:unhideWhenUsed/>
    <w:rsid w:val="005D29D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D29D4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D29D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uiPriority w:val="39"/>
    <w:rsid w:val="005D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D29D4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CD1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3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3161C6F5F14883B11FCBC634D9A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C7CF-223D-4AC2-B9AE-B17F0C1CBCF5}"/>
      </w:docPartPr>
      <w:docPartBody>
        <w:p w:rsidR="00F71B80" w:rsidRDefault="007262CA" w:rsidP="007262CA">
          <w:pPr>
            <w:pStyle w:val="1E3161C6F5F14883B11FCBC634D9A25A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E1FC818D04E4097B3F17CB7C1F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A131-22B4-47F5-AABB-BAFF5E9A62FC}"/>
      </w:docPartPr>
      <w:docPartBody>
        <w:p w:rsidR="00F71B80" w:rsidRDefault="007262CA" w:rsidP="007262CA">
          <w:pPr>
            <w:pStyle w:val="0DAE1FC818D04E4097B3F17CB7C1FB5D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CA"/>
    <w:rsid w:val="00045375"/>
    <w:rsid w:val="001A5585"/>
    <w:rsid w:val="00272B60"/>
    <w:rsid w:val="003940F0"/>
    <w:rsid w:val="00417774"/>
    <w:rsid w:val="004813A3"/>
    <w:rsid w:val="00493733"/>
    <w:rsid w:val="005C0946"/>
    <w:rsid w:val="005D5976"/>
    <w:rsid w:val="005F128C"/>
    <w:rsid w:val="006D15CA"/>
    <w:rsid w:val="007262CA"/>
    <w:rsid w:val="007613AC"/>
    <w:rsid w:val="007C332F"/>
    <w:rsid w:val="00917C1E"/>
    <w:rsid w:val="009452F8"/>
    <w:rsid w:val="00981120"/>
    <w:rsid w:val="009E2D9E"/>
    <w:rsid w:val="00A26AE7"/>
    <w:rsid w:val="00A83AEC"/>
    <w:rsid w:val="00D00E51"/>
    <w:rsid w:val="00E363C5"/>
    <w:rsid w:val="00F71B80"/>
    <w:rsid w:val="00FA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62CA"/>
    <w:rPr>
      <w:color w:val="808080"/>
    </w:rPr>
  </w:style>
  <w:style w:type="paragraph" w:customStyle="1" w:styleId="1E3161C6F5F14883B11FCBC634D9A25A">
    <w:name w:val="1E3161C6F5F14883B11FCBC634D9A25A"/>
    <w:rsid w:val="007262CA"/>
  </w:style>
  <w:style w:type="paragraph" w:customStyle="1" w:styleId="0DAE1FC818D04E4097B3F17CB7C1FB5D">
    <w:name w:val="0DAE1FC818D04E4097B3F17CB7C1FB5D"/>
    <w:rsid w:val="007262CA"/>
  </w:style>
  <w:style w:type="paragraph" w:customStyle="1" w:styleId="B938349639C84D4E8D8A1DDEB6D3E34D">
    <w:name w:val="B938349639C84D4E8D8A1DDEB6D3E34D"/>
    <w:rsid w:val="007262CA"/>
  </w:style>
  <w:style w:type="paragraph" w:customStyle="1" w:styleId="7A5B8DB815664ADC8CD66B8FB574E6A1">
    <w:name w:val="7A5B8DB815664ADC8CD66B8FB574E6A1"/>
    <w:rsid w:val="007262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62CA"/>
    <w:rPr>
      <w:color w:val="808080"/>
    </w:rPr>
  </w:style>
  <w:style w:type="paragraph" w:customStyle="1" w:styleId="1E3161C6F5F14883B11FCBC634D9A25A">
    <w:name w:val="1E3161C6F5F14883B11FCBC634D9A25A"/>
    <w:rsid w:val="007262CA"/>
  </w:style>
  <w:style w:type="paragraph" w:customStyle="1" w:styleId="0DAE1FC818D04E4097B3F17CB7C1FB5D">
    <w:name w:val="0DAE1FC818D04E4097B3F17CB7C1FB5D"/>
    <w:rsid w:val="007262CA"/>
  </w:style>
  <w:style w:type="paragraph" w:customStyle="1" w:styleId="B938349639C84D4E8D8A1DDEB6D3E34D">
    <w:name w:val="B938349639C84D4E8D8A1DDEB6D3E34D"/>
    <w:rsid w:val="007262CA"/>
  </w:style>
  <w:style w:type="paragraph" w:customStyle="1" w:styleId="7A5B8DB815664ADC8CD66B8FB574E6A1">
    <w:name w:val="7A5B8DB815664ADC8CD66B8FB574E6A1"/>
    <w:rsid w:val="00726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323F-9346-4D22-ADE3-3AF80177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4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zina</dc:creator>
  <cp:lastModifiedBy>Home</cp:lastModifiedBy>
  <cp:revision>19</cp:revision>
  <cp:lastPrinted>2025-04-12T08:04:00Z</cp:lastPrinted>
  <dcterms:created xsi:type="dcterms:W3CDTF">2025-05-27T13:27:00Z</dcterms:created>
  <dcterms:modified xsi:type="dcterms:W3CDTF">2025-05-28T00:15:00Z</dcterms:modified>
</cp:coreProperties>
</file>